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76695C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76695C" w:rsidRDefault="0076695C" w:rsidP="0088770E">
                  <w:pPr>
                    <w:jc w:val="center"/>
                  </w:pPr>
                </w:p>
                <w:p w14:paraId="39E03E79" w14:textId="77777777" w:rsidR="0076695C" w:rsidRDefault="0076695C" w:rsidP="0088770E">
                  <w:pPr>
                    <w:jc w:val="center"/>
                  </w:pPr>
                </w:p>
                <w:p w14:paraId="6AC9756E" w14:textId="77777777" w:rsidR="0076695C" w:rsidRDefault="0076695C" w:rsidP="0088770E">
                  <w:pPr>
                    <w:jc w:val="center"/>
                  </w:pPr>
                </w:p>
                <w:p w14:paraId="4DAAF61F" w14:textId="77777777" w:rsidR="0076695C" w:rsidRDefault="0076695C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76695C" w:rsidRDefault="0076695C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76695C" w:rsidRDefault="0076695C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76695C" w:rsidRDefault="0076695C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76695C" w:rsidRPr="00C514AF" w:rsidRDefault="0076695C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3CB3BFE3" w:rsidR="0076695C" w:rsidRPr="00C514AF" w:rsidRDefault="0076695C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21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76695C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76695C" w:rsidRPr="00F57B2D" w:rsidRDefault="0076695C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76695C" w:rsidRDefault="0076695C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0036C00" w:rsidR="0076695C" w:rsidRPr="002D1C4D" w:rsidRDefault="0076695C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24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19638BD4" w14:textId="47196BDA" w:rsidR="003F2A19" w:rsidRPr="00B57041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290942" w:history="1">
        <w:r w:rsidR="003F2A19" w:rsidRPr="00A02AB1">
          <w:rPr>
            <w:rStyle w:val="Collegamentoipertestuale"/>
            <w:noProof/>
          </w:rPr>
          <w:t>1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Overview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2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3</w:t>
        </w:r>
        <w:r w:rsidR="003F2A19">
          <w:rPr>
            <w:noProof/>
            <w:webHidden/>
          </w:rPr>
          <w:fldChar w:fldCharType="end"/>
        </w:r>
      </w:hyperlink>
    </w:p>
    <w:p w14:paraId="1AF7F984" w14:textId="294393B1" w:rsidR="003F2A19" w:rsidRPr="00B57041" w:rsidRDefault="003F2A1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3" w:history="1">
        <w:r w:rsidRPr="00A02AB1">
          <w:rPr>
            <w:rStyle w:val="Collegamentoipertestuale"/>
            <w:noProof/>
          </w:rPr>
          <w:t>2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Collegamentoipertestuale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C0AF4" w14:textId="4527796B" w:rsidR="003F2A19" w:rsidRPr="00B57041" w:rsidRDefault="003F2A1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4" w:history="1">
        <w:r w:rsidRPr="00A02AB1">
          <w:rPr>
            <w:rStyle w:val="Collegamentoipertestuale"/>
            <w:noProof/>
          </w:rPr>
          <w:t>3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D0FDA" w14:textId="737CEA32" w:rsidR="003F2A19" w:rsidRPr="00B57041" w:rsidRDefault="003F2A1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5" w:history="1">
        <w:r w:rsidRPr="00A02AB1">
          <w:rPr>
            <w:rStyle w:val="Collegamentoipertestuale"/>
            <w:noProof/>
          </w:rPr>
          <w:t>4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Collegamentoipertestuale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5F689" w14:textId="74D1ED74" w:rsidR="003F2A19" w:rsidRPr="00B57041" w:rsidRDefault="003F2A1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6" w:history="1">
        <w:r w:rsidRPr="00A02AB1">
          <w:rPr>
            <w:rStyle w:val="Collegamentoipertestuale"/>
            <w:noProof/>
          </w:rPr>
          <w:t>5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0FC588" w14:textId="7B290294" w:rsidR="003F2A19" w:rsidRPr="00B57041" w:rsidRDefault="003F2A1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7" w:history="1">
        <w:r w:rsidRPr="00A02AB1">
          <w:rPr>
            <w:rStyle w:val="Collegamentoipertestuale"/>
            <w:noProof/>
          </w:rPr>
          <w:t>6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19AB20" w14:textId="25A79A30" w:rsidR="003F2A19" w:rsidRPr="00B57041" w:rsidRDefault="003F2A1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8" w:history="1">
        <w:r w:rsidRPr="00A02AB1">
          <w:rPr>
            <w:rStyle w:val="Collegamentoipertestuale"/>
            <w:noProof/>
          </w:rPr>
          <w:t>7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C6D7B9" w14:textId="1A9C88E3" w:rsidR="003F2A19" w:rsidRPr="00B57041" w:rsidRDefault="003F2A1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9" w:history="1">
        <w:r w:rsidRPr="00A02AB1">
          <w:rPr>
            <w:rStyle w:val="Collegamentoipertestuale"/>
            <w:noProof/>
            <w:lang w:eastAsia="it-IT"/>
          </w:rPr>
          <w:t>8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D7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660965" w14:textId="1162E122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1290942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ED28537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s </w:t>
      </w:r>
      <w:r w:rsidR="003770AD">
        <w:rPr>
          <w:lang w:val="en-US"/>
        </w:rPr>
        <w:t>disable the request tracking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53B13AAB" w14:textId="708F5913" w:rsidR="004313E9" w:rsidRDefault="00443FB0" w:rsidP="004313E9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" w:name="_Toc191290943"/>
      <w:r w:rsidR="004313E9">
        <w:rPr>
          <w:lang w:val="en-US"/>
        </w:rPr>
        <w:lastRenderedPageBreak/>
        <w:t>Requirements</w:t>
      </w:r>
      <w:bookmarkEnd w:id="1"/>
    </w:p>
    <w:p w14:paraId="1CD7008A" w14:textId="33A9B47E" w:rsidR="006B1D2A" w:rsidRDefault="006B1D2A" w:rsidP="002E3FA0">
      <w:pPr>
        <w:rPr>
          <w:lang w:val="en-US"/>
        </w:rPr>
      </w:pPr>
      <w:r>
        <w:rPr>
          <w:lang w:val="en-US"/>
        </w:rPr>
        <w:t xml:space="preserve">The most important requirement is: </w:t>
      </w:r>
      <w:r w:rsidRPr="006B1D2A">
        <w:rPr>
          <w:b/>
          <w:lang w:val="en-US"/>
        </w:rPr>
        <w:t xml:space="preserve">t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2276DB28" w14:textId="1E9C8DE6" w:rsidR="004313E9" w:rsidRDefault="004313E9" w:rsidP="002E3FA0">
      <w:pPr>
        <w:rPr>
          <w:lang w:val="en-US"/>
        </w:rPr>
      </w:pPr>
      <w:r>
        <w:rPr>
          <w:lang w:val="en-US"/>
        </w:rPr>
        <w:t xml:space="preserve">All the </w:t>
      </w:r>
      <w:r w:rsidR="006B1D2A">
        <w:rPr>
          <w:lang w:val="en-US"/>
        </w:rPr>
        <w:t>other</w:t>
      </w:r>
      <w:r>
        <w:rPr>
          <w:lang w:val="en-US"/>
        </w:rPr>
        <w:t xml:space="preserve"> kind</w:t>
      </w:r>
      <w:r w:rsidR="00431075">
        <w:rPr>
          <w:lang w:val="en-US"/>
        </w:rPr>
        <w:t>s</w:t>
      </w:r>
      <w:r>
        <w:rPr>
          <w:lang w:val="en-US"/>
        </w:rPr>
        <w:t xml:space="preserve"> of requirements depend on </w:t>
      </w:r>
      <w:r w:rsidRPr="00524336">
        <w:rPr>
          <w:i/>
          <w:lang w:val="en-US"/>
        </w:rPr>
        <w:t>load</w:t>
      </w:r>
      <w:r w:rsidR="0002183A" w:rsidRPr="00524336">
        <w:rPr>
          <w:i/>
          <w:lang w:val="en-US"/>
        </w:rPr>
        <w:t xml:space="preserve"> </w:t>
      </w:r>
      <w:r w:rsidR="004D7C65">
        <w:rPr>
          <w:i/>
          <w:lang w:val="en-US"/>
        </w:rPr>
        <w:t>number</w:t>
      </w:r>
      <w:r w:rsidR="0002183A">
        <w:rPr>
          <w:lang w:val="en-US"/>
        </w:rPr>
        <w:t>,</w:t>
      </w:r>
      <w:r>
        <w:rPr>
          <w:lang w:val="en-US"/>
        </w:rPr>
        <w:t xml:space="preserve"> that is </w:t>
      </w:r>
      <w:r w:rsidR="00D60119">
        <w:rPr>
          <w:lang w:val="en-US"/>
        </w:rPr>
        <w:t xml:space="preserve">the </w:t>
      </w:r>
      <w:r>
        <w:rPr>
          <w:lang w:val="en-US"/>
        </w:rPr>
        <w:t>number of hits for hour</w:t>
      </w:r>
      <w:r w:rsidR="0002183A">
        <w:rPr>
          <w:lang w:val="en-US"/>
        </w:rPr>
        <w:t xml:space="preserve"> to be tracked</w:t>
      </w:r>
      <w:r>
        <w:rPr>
          <w:lang w:val="en-US"/>
        </w:rPr>
        <w:t>.</w:t>
      </w:r>
    </w:p>
    <w:p w14:paraId="5C53C1ED" w14:textId="74191F59" w:rsidR="00207435" w:rsidRDefault="00207435" w:rsidP="002E3FA0">
      <w:pPr>
        <w:rPr>
          <w:lang w:val="en-US"/>
        </w:rPr>
      </w:pPr>
      <w:r>
        <w:rPr>
          <w:lang w:val="en-US"/>
        </w:rPr>
        <w:t xml:space="preserve">The following three tables are related to web server </w:t>
      </w:r>
      <w:r w:rsidR="009D7A8F">
        <w:rPr>
          <w:lang w:val="en-US"/>
        </w:rPr>
        <w:t>machines</w:t>
      </w:r>
      <w:r>
        <w:rPr>
          <w:lang w:val="en-US"/>
        </w:rPr>
        <w:t>.</w:t>
      </w:r>
    </w:p>
    <w:p w14:paraId="066F1750" w14:textId="77777777" w:rsidR="00524336" w:rsidRDefault="00524336" w:rsidP="002E3FA0">
      <w:pPr>
        <w:rPr>
          <w:lang w:val="en-US"/>
        </w:rPr>
      </w:pPr>
    </w:p>
    <w:p w14:paraId="1293E0A3" w14:textId="25B75CC7" w:rsidR="003161C2" w:rsidRDefault="003161C2" w:rsidP="002E3FA0">
      <w:pPr>
        <w:rPr>
          <w:lang w:val="en-US"/>
        </w:rPr>
      </w:pPr>
      <w:r>
        <w:rPr>
          <w:lang w:val="en-US"/>
        </w:rPr>
        <w:t xml:space="preserve">The storage </w:t>
      </w:r>
      <w:r w:rsidR="004313E9">
        <w:rPr>
          <w:lang w:val="en-US"/>
        </w:rPr>
        <w:t xml:space="preserve">size </w:t>
      </w:r>
      <w:r>
        <w:rPr>
          <w:lang w:val="en-US"/>
        </w:rPr>
        <w:t>requirement</w:t>
      </w:r>
      <w:r w:rsidR="004313E9">
        <w:rPr>
          <w:lang w:val="en-US"/>
        </w:rPr>
        <w:t xml:space="preserve"> table</w:t>
      </w:r>
      <w:r>
        <w:rPr>
          <w:lang w:val="en-US"/>
        </w:rPr>
        <w:t>.</w:t>
      </w:r>
      <w:bookmarkStart w:id="2" w:name="_GoBack"/>
      <w:bookmarkEnd w:id="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7B05538A" w:rsidR="00443FB0" w:rsidRPr="00B57041" w:rsidRDefault="00835149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1143BE9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46B1F20D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6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19CFFE5B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5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3131269B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3</w:t>
            </w:r>
            <w:r w:rsidR="00443FB0" w:rsidRPr="00B57041">
              <w:rPr>
                <w:lang w:val="en-US"/>
              </w:rPr>
              <w:t>5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40236A4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4888074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5298E03C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C2C3DA1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weight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443FB0" w:rsidRPr="006434CA">
        <w:rPr>
          <w:color w:val="FF0000"/>
          <w:lang w:val="en-US"/>
        </w:rPr>
        <w:t xml:space="preserve"> </w:t>
      </w:r>
      <w:r w:rsidR="00481AD1">
        <w:rPr>
          <w:color w:val="FF0000"/>
          <w:lang w:val="en-US"/>
        </w:rPr>
        <w:t xml:space="preserve">is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47758ED1" w14:textId="77777777" w:rsidR="00D60119" w:rsidRDefault="00D60119" w:rsidP="004313E9">
      <w:pPr>
        <w:rPr>
          <w:lang w:val="en-US"/>
        </w:rPr>
      </w:pPr>
    </w:p>
    <w:p w14:paraId="7F187C4E" w14:textId="5D87F8CC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>
        <w:rPr>
          <w:lang w:val="en-US"/>
        </w:rPr>
        <w:lastRenderedPageBreak/>
        <w:t>The</w:t>
      </w:r>
      <w:r w:rsidR="004313E9">
        <w:rPr>
          <w:lang w:val="en-US"/>
        </w:rPr>
        <w:t xml:space="preserve"> RAM size requirement table</w:t>
      </w:r>
      <w:r w:rsidR="004313E9">
        <w:rPr>
          <w:lang w:val="en-US"/>
        </w:rPr>
        <w:t>.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D0017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D0017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  <w:r w:rsidRPr="00B57041">
              <w:rPr>
                <w:lang w:val="en-US"/>
              </w:rPr>
              <w:t>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135C4772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  <w:r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  <w:r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  <w:r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2BFDD72C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  <w:r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Default="004313E9" w:rsidP="002E3FA0">
      <w:pPr>
        <w:rPr>
          <w:lang w:val="en-US"/>
        </w:rPr>
      </w:pPr>
      <w:r>
        <w:rPr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D0017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D0017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35681E90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180340BA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D0017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D00170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0CFA3110" w14:textId="79225DD1" w:rsidR="0053607A" w:rsidRDefault="0053607A" w:rsidP="0053607A">
      <w:pPr>
        <w:rPr>
          <w:lang w:val="en-US"/>
        </w:rPr>
      </w:pPr>
      <w:r>
        <w:rPr>
          <w:lang w:val="en-US"/>
        </w:rPr>
        <w:t>Splunk</w:t>
      </w:r>
      <w:r w:rsidR="00BE7554">
        <w:rPr>
          <w:lang w:val="en-US"/>
        </w:rPr>
        <w:t xml:space="preserve"> Forwarder</w:t>
      </w:r>
      <w:r>
        <w:rPr>
          <w:lang w:val="en-US"/>
        </w:rPr>
        <w:t xml:space="preserve"> </w:t>
      </w:r>
      <w:r w:rsidR="00BE7554">
        <w:rPr>
          <w:lang w:val="en-US"/>
        </w:rPr>
        <w:t>requirements</w:t>
      </w:r>
      <w:r>
        <w:rPr>
          <w:lang w:val="en-US"/>
        </w:rPr>
        <w:t xml:space="preserve"> are not included.</w:t>
      </w:r>
    </w:p>
    <w:p w14:paraId="7538DA4C" w14:textId="7AB4DE4A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</w:t>
      </w:r>
      <w:r>
        <w:rPr>
          <w:lang w:val="en-US"/>
        </w:rPr>
        <w:t>information</w:t>
      </w:r>
      <w:r>
        <w:rPr>
          <w:lang w:val="en-US"/>
        </w:rPr>
        <w:t>, refer to other and more specific documentations.</w:t>
      </w:r>
    </w:p>
    <w:p w14:paraId="5685716D" w14:textId="77777777" w:rsidR="003161C2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3" w:name="_Toc191290944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1290945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64AD6FC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3A1493">
        <w:rPr>
          <w:b/>
          <w:color w:val="4472C4"/>
          <w:lang w:val="en-US"/>
        </w:rPr>
        <w:t>2</w:t>
      </w:r>
      <w:r w:rsidR="00AE1024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282EDA36" w:rsidR="008309AE" w:rsidRDefault="00FE03CE" w:rsidP="00D370E7">
      <w:pPr>
        <w:rPr>
          <w:lang w:val="en-US"/>
        </w:rPr>
      </w:pPr>
      <w:r w:rsidRPr="0014298B">
        <w:rPr>
          <w:noProof/>
        </w:rPr>
        <w:pict w14:anchorId="774B8B60">
          <v:shape id="Immagine 1" o:spid="_x0000_i1037" type="#_x0000_t75" style="width:427.5pt;height:3in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9A0E08" w:rsidRPr="003161C2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76588F">
              <w:rPr>
                <w:b/>
                <w:bCs/>
                <w:color w:val="FFFFFF"/>
                <w:highlight w:val="darkBlue"/>
              </w:rPr>
              <w:t>[R2025.</w:t>
            </w:r>
            <w:r w:rsidR="0076588F">
              <w:rPr>
                <w:b/>
                <w:bCs/>
                <w:color w:val="FFFFFF"/>
                <w:highlight w:val="darkBlue"/>
              </w:rPr>
              <w:t>3</w:t>
            </w:r>
            <w:r w:rsidR="0076588F" w:rsidRPr="0076588F">
              <w:rPr>
                <w:b/>
                <w:bCs/>
                <w:color w:val="FFFFFF"/>
                <w:highlight w:val="darkBlue"/>
              </w:rPr>
              <w:t>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3161C2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B57041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3161C2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B57041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3161C2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3161C2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3161C2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3161C2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3161C2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3161C2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3161C2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3161C2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3161C2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3161C2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3161C2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3161C2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3161C2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3161C2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3161C2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3161C2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3161C2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3161C2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3161C2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3161C2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1290946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0" w:name="_Toc191290947"/>
      <w:r w:rsidR="00DF2AAB" w:rsidRPr="00216051">
        <w:rPr>
          <w:lang w:val="en-US"/>
        </w:rPr>
        <w:lastRenderedPageBreak/>
        <w:t>Algorithm and record layouts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1" w:name="_Toc191290948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1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2" w:name="_Toc191290949"/>
      <w:r w:rsidR="00F53056">
        <w:rPr>
          <w:lang w:val="en-US" w:eastAsia="it-IT"/>
        </w:rPr>
        <w:lastRenderedPageBreak/>
        <w:t>Troubleshooting</w:t>
      </w:r>
      <w:bookmarkEnd w:id="12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84DB" w14:textId="77777777" w:rsidR="00B57041" w:rsidRDefault="00B57041" w:rsidP="000A67AE">
      <w:pPr>
        <w:spacing w:after="0" w:line="240" w:lineRule="auto"/>
      </w:pPr>
      <w:r>
        <w:separator/>
      </w:r>
    </w:p>
  </w:endnote>
  <w:endnote w:type="continuationSeparator" w:id="0">
    <w:p w14:paraId="64EE8CEA" w14:textId="77777777" w:rsidR="00B57041" w:rsidRDefault="00B57041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76695C" w:rsidRDefault="0076695C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76695C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76695C" w:rsidRPr="0051355F" w:rsidRDefault="0076695C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76695C" w:rsidRPr="0051355F" w:rsidRDefault="0076695C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76695C" w:rsidRPr="0051355F" w:rsidRDefault="0076695C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76695C" w:rsidRDefault="0076695C">
    <w:pPr>
      <w:pStyle w:val="Pidipagina"/>
    </w:pPr>
  </w:p>
  <w:p w14:paraId="7540009F" w14:textId="77777777" w:rsidR="0076695C" w:rsidRDefault="00766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901B" w14:textId="77777777" w:rsidR="00B57041" w:rsidRDefault="00B57041" w:rsidP="000A67AE">
      <w:pPr>
        <w:spacing w:after="0" w:line="240" w:lineRule="auto"/>
      </w:pPr>
      <w:r>
        <w:separator/>
      </w:r>
    </w:p>
  </w:footnote>
  <w:footnote w:type="continuationSeparator" w:id="0">
    <w:p w14:paraId="5FBE1644" w14:textId="77777777" w:rsidR="00B57041" w:rsidRDefault="00B57041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76695C" w:rsidRDefault="0076695C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76695C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76695C" w:rsidRDefault="0076695C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2E674A60" w:rsidR="0076695C" w:rsidRPr="00A072C1" w:rsidRDefault="0076695C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21.1</w:t>
          </w:r>
        </w:p>
      </w:tc>
      <w:tc>
        <w:tcPr>
          <w:tcW w:w="3969" w:type="dxa"/>
          <w:shd w:val="clear" w:color="auto" w:fill="auto"/>
        </w:tcPr>
        <w:p w14:paraId="5CE6B92F" w14:textId="77777777" w:rsidR="0076695C" w:rsidRDefault="0076695C" w:rsidP="000A67AE">
          <w:pPr>
            <w:rPr>
              <w:lang w:val="en-GB"/>
            </w:rPr>
          </w:pPr>
          <w:bookmarkStart w:id="13" w:name="_Hlk36558476"/>
          <w:r w:rsidRPr="005E7B9D">
            <w:rPr>
              <w:lang w:val="en-GB"/>
            </w:rPr>
            <w:t xml:space="preserve">IBM Expert Labs </w:t>
          </w:r>
          <w:bookmarkEnd w:id="13"/>
          <w:r>
            <w:rPr>
              <w:lang w:val="en-GB"/>
            </w:rPr>
            <w:t>Automation</w:t>
          </w:r>
        </w:p>
      </w:tc>
    </w:tr>
  </w:tbl>
  <w:p w14:paraId="350C2B86" w14:textId="77777777" w:rsidR="0076695C" w:rsidRPr="000A67AE" w:rsidRDefault="0076695C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30"/>
  </w:num>
  <w:num w:numId="5">
    <w:abstractNumId w:val="7"/>
  </w:num>
  <w:num w:numId="6">
    <w:abstractNumId w:val="33"/>
  </w:num>
  <w:num w:numId="7">
    <w:abstractNumId w:val="12"/>
  </w:num>
  <w:num w:numId="8">
    <w:abstractNumId w:val="18"/>
  </w:num>
  <w:num w:numId="9">
    <w:abstractNumId w:val="27"/>
  </w:num>
  <w:num w:numId="10">
    <w:abstractNumId w:val="34"/>
  </w:num>
  <w:num w:numId="11">
    <w:abstractNumId w:val="20"/>
  </w:num>
  <w:num w:numId="12">
    <w:abstractNumId w:val="9"/>
  </w:num>
  <w:num w:numId="13">
    <w:abstractNumId w:val="4"/>
  </w:num>
  <w:num w:numId="14">
    <w:abstractNumId w:val="21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4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6"/>
  </w:num>
  <w:num w:numId="27">
    <w:abstractNumId w:val="37"/>
  </w:num>
  <w:num w:numId="28">
    <w:abstractNumId w:val="15"/>
  </w:num>
  <w:num w:numId="29">
    <w:abstractNumId w:val="22"/>
  </w:num>
  <w:num w:numId="30">
    <w:abstractNumId w:val="10"/>
  </w:num>
  <w:num w:numId="31">
    <w:abstractNumId w:val="19"/>
  </w:num>
  <w:num w:numId="32">
    <w:abstractNumId w:val="31"/>
  </w:num>
  <w:num w:numId="33">
    <w:abstractNumId w:val="35"/>
  </w:num>
  <w:num w:numId="34">
    <w:abstractNumId w:val="28"/>
  </w:num>
  <w:num w:numId="35">
    <w:abstractNumId w:val="36"/>
  </w:num>
  <w:num w:numId="36">
    <w:abstractNumId w:val="23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075"/>
    <w:rsid w:val="004313E9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D2A"/>
    <w:rsid w:val="006B430E"/>
    <w:rsid w:val="006B6D5F"/>
    <w:rsid w:val="006B76CC"/>
    <w:rsid w:val="006C1BD3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518C"/>
    <w:rsid w:val="00C96B48"/>
    <w:rsid w:val="00C978E7"/>
    <w:rsid w:val="00CA13CA"/>
    <w:rsid w:val="00CA1789"/>
    <w:rsid w:val="00CA1C54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8316-9259-4318-B2AD-04F45F0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38</Pages>
  <Words>5147</Words>
  <Characters>2934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4419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64</cp:revision>
  <cp:lastPrinted>2025-02-05T17:17:00Z</cp:lastPrinted>
  <dcterms:created xsi:type="dcterms:W3CDTF">2025-01-26T08:41:00Z</dcterms:created>
  <dcterms:modified xsi:type="dcterms:W3CDTF">2025-02-24T16:10:00Z</dcterms:modified>
</cp:coreProperties>
</file>